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-68580</wp:posOffset>
                  </wp:positionV>
                  <wp:extent cx="599604" cy="640080"/>
                  <wp:effectExtent l="0" t="0" r="0" b="762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407" cy="645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C037F5" w:rsidP="00B3408B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FIRMACIÓN DE ASISTENCIA A LA ORIENTACIÓN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</w:p>
    <w:p w:rsidR="0032657B" w:rsidRDefault="00EE6727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Departamentos y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</w:t>
      </w:r>
      <w:r w:rsidRPr="00EE6727">
        <w:rPr>
          <w:rFonts w:ascii="Times New Roman" w:hAnsi="Times New Roman" w:cs="Times New Roman"/>
          <w:b/>
          <w:color w:val="000000" w:themeColor="text1"/>
          <w:sz w:val="24"/>
        </w:rPr>
        <w:t>gencias de la Rama Ejecutiva del Estado Libr</w:t>
      </w:r>
      <w:r>
        <w:rPr>
          <w:rFonts w:ascii="Times New Roman" w:hAnsi="Times New Roman" w:cs="Times New Roman"/>
          <w:b/>
          <w:color w:val="000000" w:themeColor="text1"/>
          <w:sz w:val="24"/>
        </w:rPr>
        <w:t>e Asociado de Puerto Rico y</w:t>
      </w:r>
      <w:r w:rsidRPr="00EE6727">
        <w:rPr>
          <w:rFonts w:ascii="Times New Roman" w:hAnsi="Times New Roman" w:cs="Times New Roman"/>
          <w:b/>
          <w:color w:val="000000" w:themeColor="text1"/>
          <w:sz w:val="24"/>
        </w:rPr>
        <w:t xml:space="preserve"> Oficina de Administración de los Tribunales</w:t>
      </w:r>
      <w:r w:rsidR="00E77143">
        <w:rPr>
          <w:rStyle w:val="FootnoteReference"/>
          <w:rFonts w:ascii="Times New Roman" w:hAnsi="Times New Roman" w:cs="Times New Roman"/>
          <w:b/>
          <w:color w:val="000000" w:themeColor="text1"/>
          <w:sz w:val="24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034B9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871A12">
        <w:rPr>
          <w:rFonts w:ascii="Times New Roman" w:hAnsi="Times New Roman" w:cs="Times New Roman"/>
          <w:color w:val="000000" w:themeColor="text1"/>
          <w:sz w:val="24"/>
        </w:rPr>
        <w:t xml:space="preserve">e </w:t>
      </w:r>
      <w:r w:rsidR="00034B9D">
        <w:rPr>
          <w:rFonts w:ascii="Times New Roman" w:hAnsi="Times New Roman" w:cs="Times New Roman"/>
          <w:color w:val="000000" w:themeColor="text1"/>
          <w:sz w:val="24"/>
        </w:rPr>
        <w:t>identifique el día que les corresponde asistir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11448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5B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>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A83DEA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EE7F34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EE7F34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845B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871A12">
        <w:rPr>
          <w:rStyle w:val="Hyperlink"/>
          <w:rFonts w:ascii="Times New Roman" w:hAnsi="Times New Roman" w:cs="Times New Roman"/>
          <w:b/>
          <w:color w:val="000000" w:themeColor="text1"/>
          <w:sz w:val="24"/>
          <w:u w:val="none"/>
        </w:rPr>
        <w:t>.</w:t>
      </w:r>
      <w:r w:rsidRPr="009845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>
        <w:rPr>
          <w:rFonts w:ascii="Times New Roman" w:hAnsi="Times New Roman" w:cs="Times New Roman"/>
          <w:color w:val="000000" w:themeColor="text1"/>
          <w:sz w:val="24"/>
        </w:rPr>
        <w:t>126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entidad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911448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  <w:p w:rsidR="009845BB" w:rsidRPr="009845BB" w:rsidRDefault="009845BB" w:rsidP="00911448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1DE7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981DE7">
              <w:rPr>
                <w:noProof/>
              </w:rPr>
              <w:t xml:space="preserve"> 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1DE7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  <w:r w:rsidR="00981DE7">
              <w:rPr>
                <w:noProof/>
              </w:rPr>
              <w:t xml:space="preserve"> 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eGrid"/>
        <w:tblW w:w="10080" w:type="dxa"/>
        <w:tblInd w:w="18" w:type="dxa"/>
        <w:tblLook w:val="04A0" w:firstRow="1" w:lastRow="0" w:firstColumn="1" w:lastColumn="0" w:noHBand="0" w:noVBand="1"/>
      </w:tblPr>
      <w:tblGrid>
        <w:gridCol w:w="3240"/>
        <w:gridCol w:w="3150"/>
        <w:gridCol w:w="3690"/>
      </w:tblGrid>
      <w:tr w:rsidR="00911448" w:rsidTr="00911448">
        <w:tc>
          <w:tcPr>
            <w:tcW w:w="324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Entidades cuyo nombre  comienza con la letra</w:t>
            </w:r>
          </w:p>
        </w:tc>
        <w:tc>
          <w:tcPr>
            <w:tcW w:w="3150" w:type="dxa"/>
            <w:vAlign w:val="center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621D4">
              <w:rPr>
                <w:rFonts w:ascii="Times New Roman" w:hAnsi="Times New Roman" w:cs="Times New Roman"/>
                <w:b/>
                <w:color w:val="000000" w:themeColor="text1"/>
              </w:rPr>
              <w:t>Refiérase a los anejos 4 al 6 para identificar la fecha que les corresponde asistir</w:t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 la C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4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martes, 21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CC1105">
              <w:rPr>
                <w:rFonts w:ascii="Times New Roman" w:hAnsi="Times New Roman" w:cs="Times New Roman"/>
              </w:rPr>
            </w:r>
            <w:r w:rsidR="00CC1105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D a la J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5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jueves, 23 de abril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CC1105">
              <w:rPr>
                <w:rFonts w:ascii="Times New Roman" w:hAnsi="Times New Roman" w:cs="Times New Roman"/>
              </w:rPr>
            </w:r>
            <w:r w:rsidR="00CC1105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911448" w:rsidTr="00911448">
        <w:tc>
          <w:tcPr>
            <w:tcW w:w="3240" w:type="dxa"/>
          </w:tcPr>
          <w:p w:rsidR="00911448" w:rsidRPr="00A621D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 xml:space="preserve">O a la P (Ver </w:t>
            </w:r>
            <w:r w:rsidRPr="0001083E">
              <w:rPr>
                <w:rFonts w:ascii="Times New Roman" w:hAnsi="Times New Roman" w:cs="Times New Roman"/>
                <w:b/>
                <w:sz w:val="24"/>
                <w:szCs w:val="24"/>
              </w:rPr>
              <w:t>Anejo 6</w:t>
            </w:r>
            <w:r w:rsidRPr="00A62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:rsidR="00911448" w:rsidRPr="00F22184" w:rsidRDefault="00911448" w:rsidP="00F76F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184">
              <w:rPr>
                <w:rFonts w:ascii="Times New Roman" w:hAnsi="Times New Roman" w:cs="Times New Roman"/>
                <w:b/>
                <w:sz w:val="24"/>
                <w:szCs w:val="24"/>
              </w:rPr>
              <w:t>viernes, 8 de mayo de 2015</w:t>
            </w:r>
          </w:p>
        </w:tc>
        <w:tc>
          <w:tcPr>
            <w:tcW w:w="3690" w:type="dxa"/>
            <w:vAlign w:val="center"/>
          </w:tcPr>
          <w:p w:rsidR="00911448" w:rsidRPr="00A621D4" w:rsidRDefault="00911448" w:rsidP="00A621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621D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21D4">
              <w:rPr>
                <w:rFonts w:ascii="Times New Roman" w:hAnsi="Times New Roman" w:cs="Times New Roman"/>
              </w:rPr>
              <w:instrText xml:space="preserve"> FORMCHECKBOX </w:instrText>
            </w:r>
            <w:r w:rsidR="00CC1105">
              <w:rPr>
                <w:rFonts w:ascii="Times New Roman" w:hAnsi="Times New Roman" w:cs="Times New Roman"/>
              </w:rPr>
            </w:r>
            <w:r w:rsidR="00CC1105">
              <w:rPr>
                <w:rFonts w:ascii="Times New Roman" w:hAnsi="Times New Roman" w:cs="Times New Roman"/>
              </w:rPr>
              <w:fldChar w:fldCharType="separate"/>
            </w:r>
            <w:r w:rsidRPr="00A621D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AD43FE" w:rsidRPr="00C037F5" w:rsidRDefault="00AD43FE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lang w:val="es-ES_tradnl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7B2612" wp14:editId="27708A56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56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</w:t>
      </w:r>
      <w:r w:rsidR="00491744" w:rsidRPr="005527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7BA38" wp14:editId="432FB9EE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050FF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527DF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CB329" wp14:editId="3171DB40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30236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5527DF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527DF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4F84B" wp14:editId="0BE6517B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5912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5527DF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871A12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981DE7">
        <w:rPr>
          <w:noProof/>
        </w:rPr>
        <w:t> </w:t>
      </w:r>
      <w:r w:rsidR="00213E88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</w:t>
      </w:r>
      <w:r w:rsidR="00491744" w:rsidRPr="005527DF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5527DF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105" w:rsidRDefault="00CC1105" w:rsidP="00620548">
      <w:pPr>
        <w:spacing w:after="0" w:line="240" w:lineRule="auto"/>
      </w:pPr>
      <w:r>
        <w:separator/>
      </w:r>
    </w:p>
  </w:endnote>
  <w:endnote w:type="continuationSeparator" w:id="0">
    <w:p w:rsidR="00CC1105" w:rsidRDefault="00CC1105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105" w:rsidRDefault="00CC1105" w:rsidP="00620548">
      <w:pPr>
        <w:spacing w:after="0" w:line="240" w:lineRule="auto"/>
      </w:pPr>
      <w:r>
        <w:separator/>
      </w:r>
    </w:p>
  </w:footnote>
  <w:footnote w:type="continuationSeparator" w:id="0">
    <w:p w:rsidR="00CC1105" w:rsidRDefault="00CC1105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F3F7A"/>
    <w:rsid w:val="0010522E"/>
    <w:rsid w:val="0013174D"/>
    <w:rsid w:val="00137FD5"/>
    <w:rsid w:val="00146A5E"/>
    <w:rsid w:val="001641DF"/>
    <w:rsid w:val="00172385"/>
    <w:rsid w:val="00194D03"/>
    <w:rsid w:val="001B44B5"/>
    <w:rsid w:val="001D655E"/>
    <w:rsid w:val="00213E88"/>
    <w:rsid w:val="00267726"/>
    <w:rsid w:val="00273AAB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527DF"/>
    <w:rsid w:val="0055592A"/>
    <w:rsid w:val="0058543B"/>
    <w:rsid w:val="005B6E33"/>
    <w:rsid w:val="005E1A30"/>
    <w:rsid w:val="005F1C73"/>
    <w:rsid w:val="005F5A1D"/>
    <w:rsid w:val="00620548"/>
    <w:rsid w:val="00646799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E194B"/>
    <w:rsid w:val="00870B9A"/>
    <w:rsid w:val="00871A12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4665C"/>
    <w:rsid w:val="00977732"/>
    <w:rsid w:val="00981DE7"/>
    <w:rsid w:val="009845BB"/>
    <w:rsid w:val="009847CE"/>
    <w:rsid w:val="009C4228"/>
    <w:rsid w:val="009C6D6F"/>
    <w:rsid w:val="00A052A2"/>
    <w:rsid w:val="00A359D4"/>
    <w:rsid w:val="00A5667A"/>
    <w:rsid w:val="00A621D4"/>
    <w:rsid w:val="00A63669"/>
    <w:rsid w:val="00A83DEA"/>
    <w:rsid w:val="00A84001"/>
    <w:rsid w:val="00AB4E6C"/>
    <w:rsid w:val="00AB7D7C"/>
    <w:rsid w:val="00AD43FE"/>
    <w:rsid w:val="00B3408B"/>
    <w:rsid w:val="00B42805"/>
    <w:rsid w:val="00B55C72"/>
    <w:rsid w:val="00B639D1"/>
    <w:rsid w:val="00B949DF"/>
    <w:rsid w:val="00BA6B3E"/>
    <w:rsid w:val="00BC07A1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CC1105"/>
    <w:rsid w:val="00D304FE"/>
    <w:rsid w:val="00D8078A"/>
    <w:rsid w:val="00E1210D"/>
    <w:rsid w:val="00E51D23"/>
    <w:rsid w:val="00E77143"/>
    <w:rsid w:val="00E94112"/>
    <w:rsid w:val="00EA5328"/>
    <w:rsid w:val="00EA7EAF"/>
    <w:rsid w:val="00EB65D8"/>
    <w:rsid w:val="00EE6727"/>
    <w:rsid w:val="00EE7F34"/>
    <w:rsid w:val="00F21709"/>
    <w:rsid w:val="00F22184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B71B0A-3ABF-486C-9506-7E9C185A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7E6D4-208C-400D-8466-E07840FA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6</cp:revision>
  <cp:lastPrinted>2015-01-16T19:32:00Z</cp:lastPrinted>
  <dcterms:created xsi:type="dcterms:W3CDTF">2015-01-20T17:04:00Z</dcterms:created>
  <dcterms:modified xsi:type="dcterms:W3CDTF">2015-01-29T20:09:00Z</dcterms:modified>
</cp:coreProperties>
</file>